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54" w:rsidRPr="003B6474" w:rsidRDefault="00A611FF" w:rsidP="00A611FF">
      <w:pPr>
        <w:pStyle w:val="a5"/>
        <w:jc w:val="center"/>
        <w:rPr>
          <w:b/>
          <w:color w:val="000000"/>
        </w:rPr>
      </w:pPr>
      <w:r w:rsidRPr="003B6474">
        <w:rPr>
          <w:b/>
          <w:color w:val="000000"/>
        </w:rPr>
        <w:t>ТЕХНИЧЕСКОЕ ЗАДАНИЕ</w:t>
      </w:r>
      <w:r w:rsidR="001762DF" w:rsidRPr="003B6474">
        <w:rPr>
          <w:b/>
          <w:color w:val="000000"/>
        </w:rPr>
        <w:t xml:space="preserve"> НА</w:t>
      </w:r>
      <w:r w:rsidRPr="003B6474">
        <w:rPr>
          <w:b/>
          <w:color w:val="000000"/>
        </w:rPr>
        <w:t xml:space="preserve"> </w:t>
      </w:r>
      <w:r w:rsidR="000A1AB8" w:rsidRPr="003B6474">
        <w:rPr>
          <w:b/>
          <w:color w:val="000000"/>
        </w:rPr>
        <w:t>ПРОДЛЕНИЕ ПРАВА</w:t>
      </w:r>
      <w:r w:rsidR="00173130" w:rsidRPr="003B6474">
        <w:rPr>
          <w:b/>
          <w:color w:val="000000"/>
        </w:rPr>
        <w:t xml:space="preserve"> ИСПОЛЬЗОВАНИЯ И</w:t>
      </w:r>
      <w:r w:rsidR="00D43507" w:rsidRPr="003B6474">
        <w:rPr>
          <w:b/>
          <w:color w:val="000000"/>
        </w:rPr>
        <w:t xml:space="preserve"> </w:t>
      </w:r>
      <w:r w:rsidR="000A1AB8" w:rsidRPr="003B6474">
        <w:rPr>
          <w:b/>
        </w:rPr>
        <w:t>АБОНЕНСТСКОГО ОБСЛУЖИВАНИЯ</w:t>
      </w:r>
      <w:r w:rsidR="00D43507" w:rsidRPr="003B6474">
        <w:rPr>
          <w:b/>
        </w:rPr>
        <w:t xml:space="preserve"> </w:t>
      </w:r>
      <w:r w:rsidR="00173130" w:rsidRPr="003B6474">
        <w:rPr>
          <w:b/>
        </w:rPr>
        <w:t>СИСТЕМЫ</w:t>
      </w:r>
      <w:r w:rsidR="00D43507" w:rsidRPr="003B6474">
        <w:rPr>
          <w:b/>
        </w:rPr>
        <w:t xml:space="preserve"> </w:t>
      </w:r>
      <w:r w:rsidR="00D312B2" w:rsidRPr="003B6474">
        <w:rPr>
          <w:b/>
        </w:rPr>
        <w:t>ЗАЩИЩЕННОГО ЭЛЕКТРОННОГО ДОКУМЕНТООБОРОТА</w:t>
      </w:r>
      <w:r w:rsidR="00E05FFB" w:rsidRPr="003B6474">
        <w:rPr>
          <w:b/>
        </w:rPr>
        <w:t>,</w:t>
      </w:r>
      <w:r w:rsidR="00D312B2" w:rsidRPr="003B6474">
        <w:rPr>
          <w:b/>
        </w:rPr>
        <w:t xml:space="preserve"> ПРЕДНАЗНАЧЕНН</w:t>
      </w:r>
      <w:r w:rsidR="005703A4" w:rsidRPr="003B6474">
        <w:rPr>
          <w:b/>
        </w:rPr>
        <w:t>ОЙ</w:t>
      </w:r>
      <w:r w:rsidR="00D312B2" w:rsidRPr="003B6474">
        <w:rPr>
          <w:b/>
        </w:rPr>
        <w:t xml:space="preserve"> ДЛЯ </w:t>
      </w:r>
      <w:r w:rsidR="00D312B2" w:rsidRPr="003B6474">
        <w:rPr>
          <w:b/>
          <w:color w:val="000000"/>
        </w:rPr>
        <w:t>ФОРМИРОВАНИЯ И ОТПРАВКИ ОТЧЕТНОСТИ В КОНТРОЛИРУЮЩИЕ ОРГАНЫ</w:t>
      </w:r>
    </w:p>
    <w:p w:rsidR="00066C54" w:rsidRPr="003B6474" w:rsidRDefault="00066C54" w:rsidP="00C97D72">
      <w:pPr>
        <w:pStyle w:val="a5"/>
        <w:jc w:val="center"/>
        <w:rPr>
          <w:b/>
          <w:color w:val="000000"/>
        </w:rPr>
      </w:pPr>
    </w:p>
    <w:p w:rsidR="00A611FF" w:rsidRPr="003B647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3B6474">
        <w:rPr>
          <w:b/>
        </w:rPr>
        <w:t>ОБЩИЕ СВЕДЕНИЯ</w:t>
      </w:r>
    </w:p>
    <w:p w:rsidR="00A611FF" w:rsidRPr="003B6474" w:rsidRDefault="00A611FF" w:rsidP="00B76239">
      <w:pPr>
        <w:jc w:val="both"/>
      </w:pPr>
      <w:r w:rsidRPr="003B6474">
        <w:t>В настоящем техническом задании описаны требования, предъ</w:t>
      </w:r>
      <w:r w:rsidR="00E939BD" w:rsidRPr="003B6474">
        <w:t xml:space="preserve">являемые к </w:t>
      </w:r>
      <w:r w:rsidR="00D43507" w:rsidRPr="003B6474">
        <w:t>системе</w:t>
      </w:r>
      <w:r w:rsidR="00C6308D" w:rsidRPr="003B6474">
        <w:t xml:space="preserve"> «</w:t>
      </w:r>
      <w:r w:rsidR="00EA3999" w:rsidRPr="003B6474">
        <w:t>Ко</w:t>
      </w:r>
      <w:r w:rsidR="00EA3999" w:rsidRPr="003B6474">
        <w:t>н</w:t>
      </w:r>
      <w:r w:rsidR="00EA3999" w:rsidRPr="003B6474">
        <w:t>тур.Экстерн</w:t>
      </w:r>
      <w:r w:rsidR="00C6308D" w:rsidRPr="003B6474">
        <w:t>» (далее − Система)</w:t>
      </w:r>
      <w:r w:rsidR="00D43507" w:rsidRPr="003B6474">
        <w:t>.</w:t>
      </w:r>
    </w:p>
    <w:p w:rsidR="009213D6" w:rsidRPr="003B6474" w:rsidRDefault="00392977" w:rsidP="00B76239">
      <w:pPr>
        <w:pStyle w:val="a5"/>
        <w:jc w:val="both"/>
        <w:rPr>
          <w:color w:val="000000"/>
        </w:rPr>
      </w:pPr>
      <w:r w:rsidRPr="003B6474">
        <w:rPr>
          <w:color w:val="000000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:rsidR="006E1AD3" w:rsidRPr="003B647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3B6474">
        <w:rPr>
          <w:b/>
          <w:color w:val="000000"/>
        </w:rPr>
        <w:t xml:space="preserve">ТРЕБОВАНИЯ, ПРЕДЪЯВЛЯЕМЫЕ К </w:t>
      </w:r>
      <w:r w:rsidR="00D312B2" w:rsidRPr="003B6474">
        <w:rPr>
          <w:b/>
          <w:color w:val="000000"/>
        </w:rPr>
        <w:t>СИСТЕМЕ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1. Система должна представлять собой защищенную телекоммуникационную систему с фун</w:t>
      </w:r>
      <w:r w:rsidRPr="003B6474">
        <w:rPr>
          <w:color w:val="000000"/>
        </w:rPr>
        <w:t>к</w:t>
      </w:r>
      <w:r w:rsidRPr="003B6474">
        <w:rPr>
          <w:color w:val="000000"/>
        </w:rPr>
        <w:t>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</w:t>
      </w:r>
      <w:r w:rsidRPr="003B6474">
        <w:rPr>
          <w:color w:val="000000"/>
        </w:rPr>
        <w:t>а</w:t>
      </w:r>
      <w:r w:rsidRPr="003B6474">
        <w:rPr>
          <w:color w:val="000000"/>
        </w:rPr>
        <w:t>дания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2. Формирование и передача отчётности в контролирующие органы должны отвечать следу</w:t>
      </w:r>
      <w:r w:rsidRPr="003B6474">
        <w:rPr>
          <w:color w:val="000000"/>
        </w:rPr>
        <w:t>ю</w:t>
      </w:r>
      <w:r w:rsidRPr="003B6474">
        <w:rPr>
          <w:color w:val="000000"/>
        </w:rPr>
        <w:t>щим критериям: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2.1. ФНС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обязательной проверки сформированной отчётности на соответствие дейс</w:t>
      </w:r>
      <w:r w:rsidRPr="003B6474">
        <w:rPr>
          <w:color w:val="000000"/>
        </w:rPr>
        <w:t>т</w:t>
      </w:r>
      <w:r w:rsidRPr="003B6474">
        <w:rPr>
          <w:color w:val="000000"/>
        </w:rPr>
        <w:t>вующему формату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proofErr w:type="gramStart"/>
      <w:r w:rsidRPr="003B6474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</w:t>
      </w:r>
      <w:r w:rsidRPr="003B6474">
        <w:rPr>
          <w:color w:val="000000"/>
        </w:rPr>
        <w:t>д</w:t>
      </w:r>
      <w:r w:rsidRPr="003B6474">
        <w:rPr>
          <w:color w:val="000000"/>
        </w:rPr>
        <w:t>ставлении налоговых деклараций (расчетов) в электронной форме по телекоммуникацио</w:t>
      </w:r>
      <w:r w:rsidRPr="003B6474">
        <w:rPr>
          <w:color w:val="000000"/>
        </w:rPr>
        <w:t>н</w:t>
      </w:r>
      <w:r w:rsidRPr="003B6474">
        <w:rPr>
          <w:color w:val="000000"/>
        </w:rPr>
        <w:t>ным каналам связи»;</w:t>
      </w:r>
      <w:proofErr w:type="gramEnd"/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3B6474">
        <w:rPr>
          <w:color w:val="000000"/>
        </w:rPr>
        <w:sym w:font="Symbol" w:char="F02D"/>
      </w:r>
      <w:r w:rsidRPr="003B6474">
        <w:rPr>
          <w:color w:val="000000"/>
        </w:rPr>
        <w:t xml:space="preserve"> далее ИОН)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получения справочной информации и нормативных документов по заполн</w:t>
      </w:r>
      <w:r w:rsidRPr="003B6474">
        <w:rPr>
          <w:color w:val="000000"/>
        </w:rPr>
        <w:t>е</w:t>
      </w:r>
      <w:r w:rsidRPr="003B6474">
        <w:rPr>
          <w:color w:val="000000"/>
        </w:rPr>
        <w:t>нию форм налоговой отчетности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получения требований от ФНС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массово загружать готовые отчеты и массово отправлять их в ФНС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3B6474">
        <w:rPr>
          <w:color w:val="000000"/>
        </w:rPr>
        <w:t>возможность получения информации о количестве счетов-фактур с расхождениями в сде</w:t>
      </w:r>
      <w:r w:rsidRPr="003B6474">
        <w:rPr>
          <w:color w:val="000000"/>
        </w:rPr>
        <w:t>л</w:t>
      </w:r>
      <w:r w:rsidRPr="003B6474">
        <w:rPr>
          <w:color w:val="000000"/>
        </w:rPr>
        <w:t>ках с контрагентами после формирования декларации по НДС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2.2. СФР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3B6474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</w:t>
      </w:r>
      <w:r w:rsidRPr="003B6474">
        <w:t>в</w:t>
      </w:r>
      <w:r w:rsidRPr="003B6474">
        <w:t>ленными Федеральным законом РФ от 27.07.2006 № 152-ФЗ «О персональных данных»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3B6474">
        <w:rPr>
          <w:color w:val="000000"/>
        </w:rPr>
        <w:t>СИоЗП</w:t>
      </w:r>
      <w:proofErr w:type="spellEnd"/>
      <w:r w:rsidRPr="003B6474">
        <w:rPr>
          <w:color w:val="000000"/>
        </w:rPr>
        <w:t xml:space="preserve">, </w:t>
      </w:r>
      <w:proofErr w:type="spellStart"/>
      <w:r w:rsidRPr="003B6474">
        <w:rPr>
          <w:color w:val="000000"/>
        </w:rPr>
        <w:t>СИоРУН</w:t>
      </w:r>
      <w:proofErr w:type="spellEnd"/>
      <w:r w:rsidRPr="003B6474">
        <w:rPr>
          <w:color w:val="000000"/>
        </w:rPr>
        <w:t>, 4-ФСС)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формирования и передачи ПОВЭД, специальных социальных выплат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lastRenderedPageBreak/>
        <w:t>возможность отправки реестров листков нетрудоспособности и электронных листков нетр</w:t>
      </w:r>
      <w:r w:rsidRPr="003B6474">
        <w:rPr>
          <w:color w:val="000000"/>
        </w:rPr>
        <w:t>у</w:t>
      </w:r>
      <w:r w:rsidRPr="003B6474">
        <w:rPr>
          <w:color w:val="000000"/>
        </w:rPr>
        <w:t>доспособности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 xml:space="preserve">документооборот по </w:t>
      </w:r>
      <w:proofErr w:type="spellStart"/>
      <w:r w:rsidRPr="003B6474">
        <w:rPr>
          <w:color w:val="000000"/>
        </w:rPr>
        <w:t>проактивным</w:t>
      </w:r>
      <w:proofErr w:type="spellEnd"/>
      <w:r w:rsidRPr="003B6474">
        <w:rPr>
          <w:color w:val="000000"/>
        </w:rPr>
        <w:t xml:space="preserve"> выплатам социальных пособий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получение информации от СФР в электронном виде по телекоммуникационным каналам св</w:t>
      </w:r>
      <w:r w:rsidRPr="003B6474">
        <w:rPr>
          <w:color w:val="000000"/>
        </w:rPr>
        <w:t>я</w:t>
      </w:r>
      <w:r w:rsidRPr="003B6474">
        <w:rPr>
          <w:color w:val="000000"/>
        </w:rPr>
        <w:t>зи;</w:t>
      </w:r>
    </w:p>
    <w:p w:rsidR="0046089E" w:rsidRPr="003B6474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массово загружать готовые отчеты и массово отправлять их в СФР;</w:t>
      </w:r>
    </w:p>
    <w:p w:rsidR="0046089E" w:rsidRPr="003B6474" w:rsidRDefault="0046089E" w:rsidP="0046089E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3B6474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</w:t>
      </w:r>
      <w:r w:rsidRPr="003B6474">
        <w:rPr>
          <w:rFonts w:eastAsiaTheme="minorHAnsi"/>
          <w:color w:val="000000"/>
        </w:rPr>
        <w:t>с</w:t>
      </w:r>
      <w:r w:rsidRPr="003B6474">
        <w:rPr>
          <w:rFonts w:eastAsiaTheme="minorHAnsi"/>
          <w:color w:val="000000"/>
        </w:rPr>
        <w:t>четных счетах (информационное обслуживание страхователей – далее ИОС)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2.3. Росстат</w:t>
      </w:r>
    </w:p>
    <w:p w:rsidR="0046089E" w:rsidRPr="003B6474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подготовки форм статистической отчетности непосредственно в системе;</w:t>
      </w:r>
    </w:p>
    <w:p w:rsidR="0046089E" w:rsidRPr="003B6474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обязательной проверки сформированной отчётности на соответствие дейс</w:t>
      </w:r>
      <w:r w:rsidRPr="003B6474">
        <w:rPr>
          <w:color w:val="000000"/>
        </w:rPr>
        <w:t>т</w:t>
      </w:r>
      <w:r w:rsidRPr="003B6474">
        <w:rPr>
          <w:color w:val="000000"/>
        </w:rPr>
        <w:t>вующему формату;</w:t>
      </w:r>
    </w:p>
    <w:p w:rsidR="0046089E" w:rsidRPr="003B6474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46089E" w:rsidRPr="003B6474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46089E" w:rsidRPr="003B6474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3B6474">
        <w:rPr>
          <w:color w:val="000000"/>
        </w:rPr>
        <w:t>возможность массово загружать готовые отчеты и массово отправлять их в Росстат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4. Должна быть возможность получения рассылок из контролирующих органов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:rsidR="0046089E" w:rsidRPr="003B6474" w:rsidRDefault="0046089E" w:rsidP="0046089E">
      <w:pPr>
        <w:pStyle w:val="a5"/>
        <w:jc w:val="both"/>
        <w:rPr>
          <w:color w:val="000000"/>
        </w:rPr>
      </w:pPr>
      <w:r w:rsidRPr="003B647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:rsidR="00E113CA" w:rsidRPr="003B6474" w:rsidRDefault="00E113CA" w:rsidP="00E113CA">
      <w:pPr>
        <w:pStyle w:val="a5"/>
        <w:jc w:val="both"/>
      </w:pPr>
      <w:r w:rsidRPr="003B6474">
        <w:rPr>
          <w:color w:val="000000"/>
        </w:rPr>
        <w:t xml:space="preserve">2.7. Система должна позволять подписание передаваемой отчётности электронными подписями сторон электронного документооборота, </w:t>
      </w:r>
      <w:r w:rsidRPr="003B6474">
        <w:t>в том числе с возможностью использования машиноч</w:t>
      </w:r>
      <w:r w:rsidRPr="003B6474">
        <w:t>и</w:t>
      </w:r>
      <w:r w:rsidRPr="003B6474">
        <w:t xml:space="preserve">таемой доверенности (далее </w:t>
      </w:r>
      <w:r w:rsidRPr="003B6474">
        <w:sym w:font="Symbol" w:char="F02D"/>
      </w:r>
      <w:r w:rsidRPr="003B6474">
        <w:t xml:space="preserve"> МЧД).</w:t>
      </w:r>
    </w:p>
    <w:p w:rsidR="00E113CA" w:rsidRPr="003B6474" w:rsidRDefault="00E113CA" w:rsidP="00E113CA">
      <w:pPr>
        <w:pStyle w:val="a5"/>
        <w:jc w:val="both"/>
        <w:rPr>
          <w:color w:val="000000"/>
        </w:rPr>
      </w:pPr>
      <w:r w:rsidRPr="003B6474">
        <w:rPr>
          <w:color w:val="000000"/>
        </w:rPr>
        <w:t>2.8. В Системе должно осуществляться хранение всех созданных и/или загруженных в Системе МЧД Абонента.</w:t>
      </w:r>
    </w:p>
    <w:p w:rsidR="00E113CA" w:rsidRPr="003B6474" w:rsidRDefault="00E113CA" w:rsidP="00E113CA">
      <w:pPr>
        <w:pStyle w:val="a5"/>
        <w:jc w:val="both"/>
        <w:rPr>
          <w:color w:val="000000"/>
        </w:rPr>
      </w:pPr>
      <w:r w:rsidRPr="003B6474">
        <w:rPr>
          <w:color w:val="000000"/>
        </w:rPr>
        <w:t>2.9. Все передаваемые сторонами документооборота документы должны дополнительно шифр</w:t>
      </w:r>
      <w:r w:rsidRPr="003B6474">
        <w:rPr>
          <w:color w:val="000000"/>
        </w:rPr>
        <w:t>о</w:t>
      </w:r>
      <w:r w:rsidRPr="003B6474">
        <w:rPr>
          <w:color w:val="000000"/>
        </w:rPr>
        <w:t>ваться средствами криптографической защиты информации, сертифицированными ФСБ России.</w:t>
      </w:r>
    </w:p>
    <w:p w:rsidR="00E113CA" w:rsidRPr="003B6474" w:rsidRDefault="00E113CA" w:rsidP="00E113CA">
      <w:pPr>
        <w:pStyle w:val="a5"/>
        <w:jc w:val="both"/>
        <w:rPr>
          <w:color w:val="000000"/>
        </w:rPr>
      </w:pPr>
      <w:r w:rsidRPr="003B6474">
        <w:rPr>
          <w:color w:val="000000"/>
        </w:rPr>
        <w:t>2.10. Возможность вести юридически значимую переписку с контролирующими органами по т</w:t>
      </w:r>
      <w:r w:rsidRPr="003B6474">
        <w:rPr>
          <w:color w:val="000000"/>
        </w:rPr>
        <w:t>е</w:t>
      </w:r>
      <w:r w:rsidRPr="003B6474">
        <w:rPr>
          <w:color w:val="000000"/>
        </w:rPr>
        <w:t>лекоммуникационным каналам связи.</w:t>
      </w:r>
    </w:p>
    <w:p w:rsidR="00E113CA" w:rsidRPr="003B6474" w:rsidRDefault="00E113CA" w:rsidP="00E113CA">
      <w:pPr>
        <w:pStyle w:val="a5"/>
        <w:jc w:val="both"/>
      </w:pPr>
      <w:r w:rsidRPr="003B6474">
        <w:t xml:space="preserve">2.11. Должна быть возможность получения информации о состоянии Единого налогового счета (далее </w:t>
      </w:r>
      <w:r w:rsidRPr="003B6474">
        <w:sym w:font="Symbol" w:char="F02D"/>
      </w:r>
      <w:r w:rsidRPr="003B6474">
        <w:t xml:space="preserve"> ЕНС) в автоматическом режиме (</w:t>
      </w:r>
      <w:proofErr w:type="spellStart"/>
      <w:r w:rsidRPr="003B6474">
        <w:t>автосверка</w:t>
      </w:r>
      <w:proofErr w:type="spellEnd"/>
      <w:r w:rsidRPr="003B6474">
        <w:t xml:space="preserve"> ЕНС). </w:t>
      </w:r>
    </w:p>
    <w:p w:rsidR="00E113CA" w:rsidRPr="003B6474" w:rsidRDefault="00E113CA" w:rsidP="00E113CA">
      <w:pPr>
        <w:pStyle w:val="a5"/>
        <w:jc w:val="both"/>
      </w:pPr>
      <w:r w:rsidRPr="003B6474">
        <w:t xml:space="preserve">Данные о состоянии ЕНС могут быть получены следующими способами: </w:t>
      </w:r>
    </w:p>
    <w:p w:rsidR="00E113CA" w:rsidRPr="003B6474" w:rsidRDefault="00E113CA" w:rsidP="00E113CA">
      <w:pPr>
        <w:pStyle w:val="ad"/>
        <w:numPr>
          <w:ilvl w:val="0"/>
          <w:numId w:val="40"/>
        </w:numPr>
        <w:ind w:left="0" w:firstLine="0"/>
        <w:jc w:val="both"/>
      </w:pPr>
      <w:r w:rsidRPr="003B6474">
        <w:t>направлением запросов ИОН в ИФНС;</w:t>
      </w:r>
    </w:p>
    <w:p w:rsidR="00E113CA" w:rsidRPr="003B6474" w:rsidRDefault="00E113CA" w:rsidP="00E113CA">
      <w:pPr>
        <w:pStyle w:val="a5"/>
        <w:numPr>
          <w:ilvl w:val="0"/>
          <w:numId w:val="39"/>
        </w:numPr>
        <w:ind w:left="0" w:firstLine="0"/>
      </w:pPr>
      <w:r w:rsidRPr="003B6474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:rsidR="00E113CA" w:rsidRPr="003B6474" w:rsidRDefault="00E113CA" w:rsidP="00E113CA">
      <w:pPr>
        <w:pStyle w:val="a5"/>
        <w:jc w:val="both"/>
      </w:pPr>
      <w:r w:rsidRPr="003B6474">
        <w:rPr>
          <w:color w:val="000000"/>
        </w:rPr>
        <w:t xml:space="preserve">2.12. </w:t>
      </w:r>
      <w:r w:rsidRPr="003B6474">
        <w:t>Автоматическая сверка данных в отчетах за разные отчетные периоды или данных в декл</w:t>
      </w:r>
      <w:r w:rsidRPr="003B6474">
        <w:t>а</w:t>
      </w:r>
      <w:r w:rsidRPr="003B6474">
        <w:t>рациях разного типа.</w:t>
      </w:r>
    </w:p>
    <w:p w:rsidR="00E113CA" w:rsidRPr="003B6474" w:rsidRDefault="00E113CA" w:rsidP="00BD2B1A">
      <w:pPr>
        <w:pStyle w:val="a5"/>
        <w:jc w:val="both"/>
        <w:rPr>
          <w:color w:val="000000"/>
        </w:rPr>
      </w:pPr>
      <w:r w:rsidRPr="003B6474">
        <w:t xml:space="preserve">2.13. </w:t>
      </w:r>
      <w:r w:rsidRPr="003B6474">
        <w:rPr>
          <w:color w:val="000000"/>
        </w:rPr>
        <w:t>Должна быть предусмотрена возможность получения на телефон СМС-сообщений или ув</w:t>
      </w:r>
      <w:r w:rsidRPr="003B6474">
        <w:rPr>
          <w:color w:val="000000"/>
        </w:rPr>
        <w:t>е</w:t>
      </w:r>
      <w:r w:rsidRPr="003B6474">
        <w:rPr>
          <w:color w:val="000000"/>
        </w:rPr>
        <w:t>домлений в мобильном приложении Системы или на электронную почту (в зависимости от н</w:t>
      </w:r>
      <w:r w:rsidRPr="003B6474">
        <w:rPr>
          <w:color w:val="000000"/>
        </w:rPr>
        <w:t>а</w:t>
      </w:r>
      <w:r w:rsidRPr="003B6474">
        <w:rPr>
          <w:color w:val="000000"/>
        </w:rPr>
        <w:t>строек пользователя).</w:t>
      </w:r>
    </w:p>
    <w:p w:rsidR="00E113CA" w:rsidRPr="003B6474" w:rsidRDefault="00E113CA" w:rsidP="00E113CA">
      <w:pPr>
        <w:pStyle w:val="a5"/>
        <w:jc w:val="both"/>
        <w:rPr>
          <w:color w:val="000000"/>
        </w:rPr>
      </w:pPr>
      <w:r w:rsidRPr="003B6474">
        <w:rPr>
          <w:color w:val="000000"/>
        </w:rPr>
        <w:t>2.14. Должна быть предусмотрена возможность автоматически формировать и отправлять квита</w:t>
      </w:r>
      <w:r w:rsidRPr="003B6474">
        <w:rPr>
          <w:color w:val="000000"/>
        </w:rPr>
        <w:t>н</w:t>
      </w:r>
      <w:r w:rsidRPr="003B6474">
        <w:rPr>
          <w:color w:val="000000"/>
        </w:rPr>
        <w:t>ции на требование без участия пользователя.</w:t>
      </w:r>
    </w:p>
    <w:p w:rsidR="00E113CA" w:rsidRPr="003B6474" w:rsidRDefault="00E113CA" w:rsidP="00E113CA">
      <w:pPr>
        <w:pStyle w:val="ad"/>
        <w:ind w:left="0"/>
      </w:pPr>
      <w:r w:rsidRPr="003B6474">
        <w:rPr>
          <w:rFonts w:eastAsiaTheme="minorHAnsi"/>
          <w:color w:val="000000"/>
        </w:rPr>
        <w:lastRenderedPageBreak/>
        <w:t xml:space="preserve">2.15. </w:t>
      </w:r>
      <w:r w:rsidRPr="003B6474">
        <w:t>Должен быть предусмотрен функционал, предназначенный для проведения настроек рабоч</w:t>
      </w:r>
      <w:r w:rsidRPr="003B6474">
        <w:t>е</w:t>
      </w:r>
      <w:r w:rsidRPr="003B6474">
        <w:t>го места под управлением операционной системы Windows, для работы с электронной подписью в Системе.</w:t>
      </w:r>
    </w:p>
    <w:p w:rsidR="00E113CA" w:rsidRPr="003B6474" w:rsidRDefault="00E113CA" w:rsidP="00E113CA">
      <w:pPr>
        <w:pStyle w:val="a5"/>
        <w:jc w:val="both"/>
      </w:pPr>
      <w:r w:rsidRPr="003B6474">
        <w:t>2.16. Должна быть предусмотрена возможность Абоненту Системы получать открытые и общ</w:t>
      </w:r>
      <w:r w:rsidRPr="003B6474">
        <w:t>е</w:t>
      </w:r>
      <w:r w:rsidRPr="003B6474">
        <w:t>доступные сведения Единого государственного реестра юридических лиц и Единого государс</w:t>
      </w:r>
      <w:r w:rsidRPr="003B6474">
        <w:t>т</w:t>
      </w:r>
      <w:r w:rsidRPr="003B6474">
        <w:t>венного реестра индивидуальных предпринимателей, а именно:</w:t>
      </w:r>
    </w:p>
    <w:p w:rsidR="00E113CA" w:rsidRPr="003B6474" w:rsidRDefault="00E113CA" w:rsidP="00E113CA">
      <w:pPr>
        <w:pStyle w:val="a5"/>
        <w:numPr>
          <w:ilvl w:val="0"/>
          <w:numId w:val="41"/>
        </w:numPr>
        <w:jc w:val="both"/>
      </w:pPr>
      <w:r w:rsidRPr="003B6474">
        <w:t xml:space="preserve">отображение информации </w:t>
      </w:r>
      <w:proofErr w:type="gramStart"/>
      <w:r w:rsidRPr="003B6474">
        <w:t>о</w:t>
      </w:r>
      <w:proofErr w:type="gramEnd"/>
      <w:r w:rsidRPr="003B6474">
        <w:t xml:space="preserve"> ЮЛ и ИП;</w:t>
      </w:r>
    </w:p>
    <w:p w:rsidR="00E113CA" w:rsidRPr="003B6474" w:rsidRDefault="00E113CA" w:rsidP="00E113CA">
      <w:pPr>
        <w:pStyle w:val="a5"/>
        <w:numPr>
          <w:ilvl w:val="0"/>
          <w:numId w:val="41"/>
        </w:numPr>
        <w:jc w:val="both"/>
      </w:pPr>
      <w:r w:rsidRPr="003B6474">
        <w:t>поиск по реквизитам и их сочетаниям: наименованию, адресу, ФИО руководителей, учр</w:t>
      </w:r>
      <w:r w:rsidRPr="003B6474">
        <w:t>е</w:t>
      </w:r>
      <w:r w:rsidRPr="003B6474">
        <w:t>дителей и др.;</w:t>
      </w:r>
    </w:p>
    <w:p w:rsidR="00E113CA" w:rsidRPr="003B6474" w:rsidRDefault="00E113CA" w:rsidP="00E113CA">
      <w:pPr>
        <w:pStyle w:val="a5"/>
        <w:numPr>
          <w:ilvl w:val="0"/>
          <w:numId w:val="41"/>
        </w:numPr>
        <w:jc w:val="both"/>
      </w:pPr>
      <w:r w:rsidRPr="003B6474">
        <w:t xml:space="preserve">история изменений в сведениях </w:t>
      </w:r>
      <w:proofErr w:type="gramStart"/>
      <w:r w:rsidRPr="003B6474">
        <w:t>о</w:t>
      </w:r>
      <w:proofErr w:type="gramEnd"/>
      <w:r w:rsidRPr="003B6474">
        <w:t xml:space="preserve"> ЮЛ и ИП;</w:t>
      </w:r>
    </w:p>
    <w:p w:rsidR="00E113CA" w:rsidRPr="003B6474" w:rsidRDefault="00E113CA" w:rsidP="00E113CA">
      <w:pPr>
        <w:pStyle w:val="a5"/>
        <w:numPr>
          <w:ilvl w:val="0"/>
          <w:numId w:val="41"/>
        </w:numPr>
        <w:jc w:val="both"/>
      </w:pPr>
      <w:r w:rsidRPr="003B6474">
        <w:t>отдельные финансовые показатели (при их наличии);</w:t>
      </w:r>
    </w:p>
    <w:p w:rsidR="00E113CA" w:rsidRPr="003B6474" w:rsidRDefault="00E113CA" w:rsidP="00E113CA">
      <w:pPr>
        <w:pStyle w:val="ad"/>
        <w:numPr>
          <w:ilvl w:val="0"/>
          <w:numId w:val="41"/>
        </w:numPr>
      </w:pPr>
      <w:r w:rsidRPr="003B6474">
        <w:t>запросы на информационную выписку из ЕГРЮЛ и ЕГРИП.</w:t>
      </w:r>
    </w:p>
    <w:p w:rsidR="00E113CA" w:rsidRPr="003B6474" w:rsidRDefault="00E113CA" w:rsidP="00E113CA">
      <w:pPr>
        <w:pStyle w:val="a5"/>
        <w:jc w:val="both"/>
        <w:rPr>
          <w:color w:val="000000"/>
        </w:rPr>
      </w:pPr>
      <w:r w:rsidRPr="003B6474">
        <w:t xml:space="preserve">2.17. </w:t>
      </w:r>
      <w:r w:rsidRPr="003B6474">
        <w:rPr>
          <w:color w:val="000000"/>
        </w:rPr>
        <w:t>Должна быть возможность контролировать сроки выполнения следующих задач:</w:t>
      </w:r>
    </w:p>
    <w:p w:rsidR="00E113CA" w:rsidRPr="003B6474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3B6474">
        <w:rPr>
          <w:color w:val="000000"/>
        </w:rPr>
        <w:t>отправка квитанции о приеме требования ФНС;</w:t>
      </w:r>
    </w:p>
    <w:p w:rsidR="00E113CA" w:rsidRPr="003B6474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3B6474">
        <w:rPr>
          <w:color w:val="000000"/>
        </w:rPr>
        <w:t>отправка ответа на требование ФНС;</w:t>
      </w:r>
    </w:p>
    <w:p w:rsidR="00E113CA" w:rsidRPr="003B6474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3B6474">
        <w:rPr>
          <w:color w:val="000000"/>
        </w:rPr>
        <w:t>отправка отчетов, заведенных в Таблицу отчетности;</w:t>
      </w:r>
    </w:p>
    <w:p w:rsidR="00E113CA" w:rsidRPr="003B6474" w:rsidRDefault="00E113CA" w:rsidP="00E113CA">
      <w:pPr>
        <w:pStyle w:val="ad"/>
        <w:numPr>
          <w:ilvl w:val="0"/>
          <w:numId w:val="42"/>
        </w:numPr>
        <w:rPr>
          <w:rFonts w:eastAsiaTheme="minorHAnsi"/>
          <w:color w:val="000000"/>
        </w:rPr>
      </w:pPr>
      <w:r w:rsidRPr="003B6474">
        <w:rPr>
          <w:color w:val="000000"/>
        </w:rPr>
        <w:t>пользовательские задачи.</w:t>
      </w:r>
    </w:p>
    <w:p w:rsidR="00E113CA" w:rsidRPr="003B6474" w:rsidRDefault="00E113CA" w:rsidP="00E113CA">
      <w:pPr>
        <w:pStyle w:val="ad"/>
        <w:ind w:left="0"/>
        <w:rPr>
          <w:rFonts w:eastAsiaTheme="minorHAnsi"/>
          <w:color w:val="000000"/>
        </w:rPr>
      </w:pPr>
      <w:r w:rsidRPr="003B6474">
        <w:rPr>
          <w:rFonts w:eastAsiaTheme="minorHAnsi"/>
          <w:color w:val="000000"/>
        </w:rPr>
        <w:t>2.18. Доступ к Системе должен быть предоставлен для 1 (один) пользователей Заказчика.</w:t>
      </w:r>
    </w:p>
    <w:p w:rsidR="00A75C5B" w:rsidRPr="003B6474" w:rsidRDefault="00A75C5B" w:rsidP="00B76239">
      <w:pPr>
        <w:pStyle w:val="ad"/>
        <w:ind w:left="0"/>
        <w:rPr>
          <w:rFonts w:eastAsiaTheme="minorHAnsi"/>
          <w:color w:val="000000"/>
        </w:rPr>
      </w:pPr>
    </w:p>
    <w:p w:rsidR="00A75C5B" w:rsidRPr="003B647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3B6474">
        <w:rPr>
          <w:b/>
          <w:color w:val="000000"/>
        </w:rPr>
        <w:t>ТРЕБОВАНИЯ, ПРЕДЪЯВЛЯЕМЫЕ К АБОНЕНТСКОМУ ОБСЛУЖИВАНИЮ</w:t>
      </w:r>
    </w:p>
    <w:p w:rsidR="00A75C5B" w:rsidRPr="003B6474" w:rsidRDefault="00E830D8" w:rsidP="00E830D8">
      <w:pPr>
        <w:pStyle w:val="a5"/>
        <w:jc w:val="both"/>
        <w:rPr>
          <w:b/>
          <w:color w:val="000000"/>
        </w:rPr>
      </w:pPr>
      <w:r w:rsidRPr="003B6474">
        <w:rPr>
          <w:color w:val="000000"/>
        </w:rPr>
        <w:t xml:space="preserve">3.1. Техническая </w:t>
      </w:r>
      <w:r w:rsidR="00A75C5B" w:rsidRPr="003B6474">
        <w:rPr>
          <w:color w:val="000000"/>
        </w:rPr>
        <w:t>поддержка</w:t>
      </w:r>
      <w:r w:rsidRPr="003B6474">
        <w:rPr>
          <w:color w:val="000000"/>
        </w:rPr>
        <w:t xml:space="preserve"> пользователей системы</w:t>
      </w:r>
      <w:r w:rsidR="005D5C95" w:rsidRPr="003B6474">
        <w:rPr>
          <w:color w:val="000000"/>
        </w:rPr>
        <w:t xml:space="preserve"> </w:t>
      </w:r>
      <w:r w:rsidRPr="003B6474">
        <w:rPr>
          <w:color w:val="000000"/>
        </w:rPr>
        <w:t>в виде консультаций по телефону в режиме</w:t>
      </w:r>
      <w:r w:rsidR="00A75C5B" w:rsidRPr="003B6474">
        <w:rPr>
          <w:color w:val="000000"/>
        </w:rPr>
        <w:t xml:space="preserve"> 24 часа в сутки 7 дней в неделю</w:t>
      </w:r>
      <w:r w:rsidRPr="003B6474">
        <w:rPr>
          <w:color w:val="000000"/>
        </w:rPr>
        <w:t>.</w:t>
      </w:r>
    </w:p>
    <w:p w:rsidR="009B2BFB" w:rsidRPr="003B6474" w:rsidRDefault="009B2BFB" w:rsidP="00B76239">
      <w:pPr>
        <w:pStyle w:val="a5"/>
        <w:jc w:val="both"/>
        <w:rPr>
          <w:color w:val="000000"/>
        </w:rPr>
      </w:pPr>
    </w:p>
    <w:p w:rsidR="009B2BFB" w:rsidRPr="003B647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3B6474">
        <w:rPr>
          <w:b/>
          <w:color w:val="000000"/>
        </w:rPr>
        <w:t xml:space="preserve">ИСПОЛНИТЕЛЬ </w:t>
      </w:r>
      <w:r w:rsidR="0094165E" w:rsidRPr="003B6474">
        <w:rPr>
          <w:b/>
          <w:color w:val="000000"/>
        </w:rPr>
        <w:t>ОБЯЗАН:</w:t>
      </w:r>
    </w:p>
    <w:p w:rsidR="00D43507" w:rsidRPr="003B6474" w:rsidRDefault="00826F2C" w:rsidP="00826F2C">
      <w:pPr>
        <w:pStyle w:val="ad"/>
        <w:snapToGrid w:val="0"/>
        <w:ind w:left="0"/>
        <w:jc w:val="both"/>
      </w:pPr>
      <w:r w:rsidRPr="003B6474">
        <w:t>4.1. Обеспечить надлежащую передачу прав (простых (неисключительных) лицензий) на испол</w:t>
      </w:r>
      <w:r w:rsidRPr="003B6474">
        <w:t>ь</w:t>
      </w:r>
      <w:r w:rsidRPr="003B6474">
        <w:t>зование</w:t>
      </w:r>
      <w:r w:rsidR="003E623A" w:rsidRPr="003B6474">
        <w:t xml:space="preserve"> </w:t>
      </w:r>
      <w:r w:rsidR="00D43507" w:rsidRPr="003B6474">
        <w:t xml:space="preserve">результатов интеллектуальной </w:t>
      </w:r>
      <w:r w:rsidR="00665220" w:rsidRPr="003B6474">
        <w:t>деятельности – программ для</w:t>
      </w:r>
      <w:r w:rsidR="00E05FFB" w:rsidRPr="003B6474">
        <w:t xml:space="preserve"> ЭВМ</w:t>
      </w:r>
      <w:r w:rsidRPr="003B6474">
        <w:t>:</w:t>
      </w:r>
      <w:r w:rsidR="00E830D8" w:rsidRPr="003B6474">
        <w:t xml:space="preserve"> </w:t>
      </w:r>
      <w:r w:rsidRPr="003B6474">
        <w:t>с</w:t>
      </w:r>
      <w:r w:rsidR="00E830D8" w:rsidRPr="003B6474">
        <w:t>истемы</w:t>
      </w:r>
      <w:r w:rsidR="002F502B" w:rsidRPr="003B6474">
        <w:t xml:space="preserve"> и СКЗИ «КриптоПро CSP</w:t>
      </w:r>
      <w:r w:rsidRPr="003B6474">
        <w:t>»</w:t>
      </w:r>
      <w:r w:rsidR="003E623A" w:rsidRPr="003B6474">
        <w:t xml:space="preserve"> </w:t>
      </w:r>
      <w:r w:rsidRPr="003B6474">
        <w:t>− путем заключения</w:t>
      </w:r>
      <w:r w:rsidR="005D5C95" w:rsidRPr="003B6474">
        <w:t xml:space="preserve"> </w:t>
      </w:r>
      <w:r w:rsidRPr="003B6474">
        <w:t xml:space="preserve">с Заказчиком </w:t>
      </w:r>
      <w:r w:rsidR="00D43507" w:rsidRPr="003B6474">
        <w:t>лицензионного</w:t>
      </w:r>
      <w:r w:rsidRPr="003B6474">
        <w:t>(</w:t>
      </w:r>
      <w:proofErr w:type="spellStart"/>
      <w:r w:rsidRPr="003B6474">
        <w:t>ых</w:t>
      </w:r>
      <w:proofErr w:type="spellEnd"/>
      <w:r w:rsidRPr="003B6474">
        <w:t xml:space="preserve">) и (или) </w:t>
      </w:r>
      <w:proofErr w:type="spellStart"/>
      <w:r w:rsidRPr="003B6474">
        <w:t>сублицензионн</w:t>
      </w:r>
      <w:r w:rsidRPr="003B6474">
        <w:t>о</w:t>
      </w:r>
      <w:r w:rsidRPr="003B6474">
        <w:t>го</w:t>
      </w:r>
      <w:proofErr w:type="spellEnd"/>
      <w:r w:rsidRPr="003B6474">
        <w:t xml:space="preserve"> (</w:t>
      </w:r>
      <w:proofErr w:type="spellStart"/>
      <w:r w:rsidRPr="003B6474">
        <w:t>ых</w:t>
      </w:r>
      <w:proofErr w:type="spellEnd"/>
      <w:r w:rsidRPr="003B6474">
        <w:t>)</w:t>
      </w:r>
      <w:r w:rsidR="00D43507" w:rsidRPr="003B6474">
        <w:t xml:space="preserve"> договора</w:t>
      </w:r>
      <w:r w:rsidRPr="003B6474">
        <w:t xml:space="preserve"> (</w:t>
      </w:r>
      <w:proofErr w:type="spellStart"/>
      <w:r w:rsidRPr="003B6474">
        <w:t>ов</w:t>
      </w:r>
      <w:proofErr w:type="spellEnd"/>
      <w:r w:rsidRPr="003B6474">
        <w:t>).</w:t>
      </w:r>
    </w:p>
    <w:p w:rsidR="00826F2C" w:rsidRPr="003B6474" w:rsidRDefault="00826F2C" w:rsidP="00826F2C">
      <w:pPr>
        <w:pStyle w:val="ad"/>
        <w:snapToGrid w:val="0"/>
        <w:ind w:left="0"/>
        <w:jc w:val="both"/>
      </w:pPr>
      <w:r w:rsidRPr="003B6474">
        <w:t>4.2. Надлежащим образом оказать услуги абонентского обслуживания в соответствии</w:t>
      </w:r>
      <w:r w:rsidR="003E623A" w:rsidRPr="003B6474">
        <w:t xml:space="preserve"> </w:t>
      </w:r>
      <w:r w:rsidRPr="003B6474">
        <w:t>с требов</w:t>
      </w:r>
      <w:r w:rsidRPr="003B6474">
        <w:t>а</w:t>
      </w:r>
      <w:r w:rsidRPr="003B6474">
        <w:t>ниями, установленными разделом 3</w:t>
      </w:r>
      <w:r w:rsidR="003E623A" w:rsidRPr="003B6474">
        <w:t xml:space="preserve"> </w:t>
      </w:r>
      <w:r w:rsidRPr="003B6474">
        <w:t>настоящего Технического задания.</w:t>
      </w:r>
    </w:p>
    <w:p w:rsidR="003572A0" w:rsidRPr="003B6474" w:rsidRDefault="00826F2C" w:rsidP="00FD614A">
      <w:pPr>
        <w:pStyle w:val="ad"/>
        <w:keepNext/>
        <w:ind w:left="0"/>
        <w:jc w:val="both"/>
        <w:rPr>
          <w:color w:val="000000"/>
        </w:rPr>
      </w:pPr>
      <w:r w:rsidRPr="003B6474">
        <w:t xml:space="preserve"> </w:t>
      </w:r>
    </w:p>
    <w:p w:rsidR="00AA2E7A" w:rsidRPr="003B647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3B6474">
        <w:rPr>
          <w:b/>
          <w:color w:val="000000"/>
        </w:rPr>
        <w:t>МЕСТО ПРЕДОСТАВЛЕНИЯ</w:t>
      </w:r>
      <w:r w:rsidR="00607AC5" w:rsidRPr="003B6474">
        <w:rPr>
          <w:b/>
          <w:color w:val="000000"/>
        </w:rPr>
        <w:t xml:space="preserve"> доступа к СИСТЕМЕ</w:t>
      </w:r>
    </w:p>
    <w:p w:rsidR="00826F2C" w:rsidRPr="003B6474" w:rsidRDefault="00826F2C" w:rsidP="00826F2C">
      <w:pPr>
        <w:pStyle w:val="a5"/>
        <w:jc w:val="both"/>
        <w:rPr>
          <w:color w:val="000000"/>
        </w:rPr>
      </w:pPr>
      <w:r w:rsidRPr="003B6474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:rsidR="003572A0" w:rsidRPr="00155E83" w:rsidRDefault="00155E83" w:rsidP="00607AC5">
      <w:pPr>
        <w:pStyle w:val="a5"/>
        <w:jc w:val="both"/>
      </w:pPr>
      <w:r w:rsidRPr="00155E83">
        <w:rPr>
          <w:highlight w:val="yellow"/>
        </w:rPr>
        <w:t>Вологодская обл., г. Устюжна, ул. Карла Маркса, д. 57</w:t>
      </w:r>
    </w:p>
    <w:p w:rsidR="00155E83" w:rsidRPr="003B6474" w:rsidRDefault="00155E83" w:rsidP="00607AC5">
      <w:pPr>
        <w:pStyle w:val="a5"/>
        <w:jc w:val="both"/>
        <w:rPr>
          <w:b/>
          <w:color w:val="000000"/>
        </w:rPr>
      </w:pPr>
    </w:p>
    <w:p w:rsidR="003572A0" w:rsidRPr="003B647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3B6474">
        <w:rPr>
          <w:b/>
          <w:color w:val="000000"/>
        </w:rPr>
        <w:t>СРОКИ ПРЕДОСТАВЛЕНИЯ</w:t>
      </w:r>
      <w:r w:rsidR="00607AC5" w:rsidRPr="003B6474">
        <w:rPr>
          <w:b/>
          <w:color w:val="000000"/>
        </w:rPr>
        <w:t xml:space="preserve"> ДОСТУПА К СИСТЕМЕ</w:t>
      </w:r>
    </w:p>
    <w:p w:rsidR="00155E83" w:rsidRPr="00155E83" w:rsidRDefault="00607AC5" w:rsidP="00155E83">
      <w:pPr>
        <w:pStyle w:val="a5"/>
        <w:jc w:val="both"/>
      </w:pPr>
      <w:r w:rsidRPr="003B6474">
        <w:rPr>
          <w:color w:val="000000"/>
        </w:rPr>
        <w:t>6.1. Исполнитель предоставля</w:t>
      </w:r>
      <w:r w:rsidR="009322A6" w:rsidRPr="003B6474">
        <w:rPr>
          <w:color w:val="000000"/>
        </w:rPr>
        <w:t xml:space="preserve">ет доступ Заказчику к Системе </w:t>
      </w:r>
      <w:r w:rsidR="00155E83" w:rsidRPr="00155E83">
        <w:rPr>
          <w:color w:val="000000"/>
          <w:highlight w:val="yellow"/>
        </w:rPr>
        <w:t>с</w:t>
      </w:r>
      <w:r w:rsidR="00155E83" w:rsidRPr="00155E83">
        <w:rPr>
          <w:highlight w:val="yellow"/>
        </w:rPr>
        <w:t xml:space="preserve">роком на два года от даты </w:t>
      </w:r>
      <w:r w:rsidR="00155E83">
        <w:rPr>
          <w:highlight w:val="yellow"/>
        </w:rPr>
        <w:t>заключ</w:t>
      </w:r>
      <w:r w:rsidR="00155E83">
        <w:rPr>
          <w:highlight w:val="yellow"/>
        </w:rPr>
        <w:t>е</w:t>
      </w:r>
      <w:r w:rsidR="00155E83">
        <w:rPr>
          <w:highlight w:val="yellow"/>
        </w:rPr>
        <w:t>ния К</w:t>
      </w:r>
      <w:r w:rsidR="00155E83" w:rsidRPr="00155E83">
        <w:rPr>
          <w:highlight w:val="yellow"/>
        </w:rPr>
        <w:t>онтракта.</w:t>
      </w:r>
    </w:p>
    <w:p w:rsidR="00AA2E7A" w:rsidRPr="003B6474" w:rsidRDefault="00AA2E7A" w:rsidP="00B76239">
      <w:pPr>
        <w:pStyle w:val="a5"/>
        <w:jc w:val="both"/>
        <w:rPr>
          <w:i/>
          <w:color w:val="FF0000"/>
        </w:rPr>
      </w:pPr>
    </w:p>
    <w:p w:rsidR="00FB0EF1" w:rsidRPr="003B6474" w:rsidRDefault="00FB0EF1" w:rsidP="00002799">
      <w:pPr>
        <w:jc w:val="right"/>
      </w:pPr>
      <w:r w:rsidRPr="003B6474">
        <w:t xml:space="preserve">Приложение № 1 </w:t>
      </w:r>
    </w:p>
    <w:p w:rsidR="00AA2E7A" w:rsidRPr="003B6474" w:rsidRDefault="00FB0EF1" w:rsidP="00FB0EF1">
      <w:pPr>
        <w:ind w:left="360"/>
        <w:jc w:val="right"/>
      </w:pPr>
      <w:r w:rsidRPr="003B6474">
        <w:t>к Техническому заданию</w:t>
      </w:r>
    </w:p>
    <w:p w:rsidR="00AA2E7A" w:rsidRPr="003B6474" w:rsidRDefault="00AA2E7A" w:rsidP="00AA2E7A">
      <w:pPr>
        <w:ind w:left="360"/>
        <w:jc w:val="both"/>
      </w:pPr>
    </w:p>
    <w:p w:rsidR="00D679EF" w:rsidRPr="00155E83" w:rsidRDefault="005703A4" w:rsidP="00D679EF">
      <w:pPr>
        <w:pStyle w:val="af"/>
        <w:keepNext/>
        <w:ind w:left="578"/>
        <w:jc w:val="center"/>
        <w:rPr>
          <w:sz w:val="24"/>
          <w:szCs w:val="24"/>
        </w:rPr>
      </w:pPr>
      <w:r w:rsidRPr="003B6474">
        <w:rPr>
          <w:sz w:val="24"/>
          <w:szCs w:val="24"/>
        </w:rPr>
        <w:t>С</w:t>
      </w:r>
      <w:r w:rsidR="00D679EF" w:rsidRPr="003B647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"/>
        <w:gridCol w:w="7337"/>
        <w:gridCol w:w="708"/>
        <w:gridCol w:w="1134"/>
      </w:tblGrid>
      <w:tr w:rsidR="00363BC6" w:rsidRPr="003B6474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3B647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6474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3B647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647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3B647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647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3B647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6474">
              <w:rPr>
                <w:b/>
                <w:color w:val="000000"/>
              </w:rPr>
              <w:t>Кол-во</w:t>
            </w:r>
          </w:p>
        </w:tc>
      </w:tr>
      <w:tr w:rsidR="00CC4E59" w:rsidRPr="003B6474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BA035B" w:rsidP="00CC4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35B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BA035B">
              <w:rPr>
                <w:color w:val="000000"/>
              </w:rPr>
              <w:t>Контур.Экстерн</w:t>
            </w:r>
            <w:proofErr w:type="spellEnd"/>
            <w:r w:rsidRPr="00BA035B">
              <w:rPr>
                <w:color w:val="000000"/>
              </w:rPr>
              <w:t>" по т</w:t>
            </w:r>
            <w:r w:rsidRPr="00BA035B">
              <w:rPr>
                <w:color w:val="000000"/>
              </w:rPr>
              <w:t>а</w:t>
            </w:r>
            <w:r w:rsidRPr="00BA035B">
              <w:rPr>
                <w:color w:val="000000"/>
              </w:rPr>
              <w:t>рифному плану "Бюджетник плюс" на 2 года, с применением встр</w:t>
            </w:r>
            <w:r w:rsidRPr="00BA035B">
              <w:rPr>
                <w:color w:val="000000"/>
              </w:rPr>
              <w:t>о</w:t>
            </w:r>
            <w:r w:rsidRPr="00BA035B">
              <w:rPr>
                <w:color w:val="000000"/>
              </w:rPr>
              <w:t>енных в сертификат/ключевой контейнер СКЗИ "</w:t>
            </w:r>
            <w:proofErr w:type="spellStart"/>
            <w:r w:rsidRPr="00BA035B">
              <w:rPr>
                <w:color w:val="000000"/>
              </w:rPr>
              <w:t>КриптоПро</w:t>
            </w:r>
            <w:proofErr w:type="spellEnd"/>
            <w:r w:rsidRPr="00BA035B">
              <w:rPr>
                <w:color w:val="000000"/>
              </w:rPr>
              <w:t xml:space="preserve"> CSP"</w:t>
            </w:r>
            <w:r w:rsidR="00CC4E59" w:rsidRPr="003B6474">
              <w:rPr>
                <w:color w:val="000000"/>
              </w:rPr>
              <w:t xml:space="preserve"> – 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t>1</w:t>
            </w:r>
          </w:p>
        </w:tc>
      </w:tr>
      <w:tr w:rsidR="00CC4E59" w:rsidRPr="003B6474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lastRenderedPageBreak/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BA035B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35B">
              <w:rPr>
                <w:color w:val="000000"/>
              </w:rPr>
              <w:t>Услуги по сопровождению программы для ЭВМ "</w:t>
            </w:r>
            <w:proofErr w:type="spellStart"/>
            <w:r w:rsidRPr="00BA035B">
              <w:rPr>
                <w:color w:val="000000"/>
              </w:rPr>
              <w:t>Контур.Экстерн</w:t>
            </w:r>
            <w:proofErr w:type="spellEnd"/>
            <w:r w:rsidRPr="00BA035B">
              <w:rPr>
                <w:color w:val="000000"/>
              </w:rPr>
              <w:t>" (техническая поддержка в виде абонентского обслуживания) по т</w:t>
            </w:r>
            <w:r w:rsidRPr="00BA035B">
              <w:rPr>
                <w:color w:val="000000"/>
              </w:rPr>
              <w:t>а</w:t>
            </w:r>
            <w:r w:rsidRPr="00BA035B">
              <w:rPr>
                <w:color w:val="000000"/>
              </w:rPr>
              <w:t>рифному плану "Бюджетник плюс" на 2 года</w:t>
            </w:r>
            <w:bookmarkStart w:id="0" w:name="_GoBack"/>
            <w:bookmarkEnd w:id="0"/>
            <w:r w:rsidR="00CC4E59" w:rsidRPr="003B6474"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CC4E59" w:rsidRPr="003B647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474">
              <w:rPr>
                <w:color w:val="000000"/>
              </w:rPr>
              <w:t>1</w:t>
            </w:r>
          </w:p>
        </w:tc>
      </w:tr>
    </w:tbl>
    <w:p w:rsidR="00807B79" w:rsidRPr="003B6474" w:rsidRDefault="00807B79" w:rsidP="00D679EF">
      <w:pPr>
        <w:pStyle w:val="af"/>
        <w:keepNext/>
        <w:ind w:left="578"/>
        <w:jc w:val="center"/>
        <w:rPr>
          <w:sz w:val="24"/>
          <w:szCs w:val="24"/>
        </w:rPr>
      </w:pPr>
    </w:p>
    <w:sectPr w:rsidR="00807B79" w:rsidRPr="003B6474" w:rsidSect="003B64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/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55E83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39E"/>
    <w:rsid w:val="003A34F3"/>
    <w:rsid w:val="003B6474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2781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A035B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CC3-4525-46ED-B390-6E96EF8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XE</cp:lastModifiedBy>
  <cp:revision>15</cp:revision>
  <cp:lastPrinted>2011-12-16T09:23:00Z</cp:lastPrinted>
  <dcterms:created xsi:type="dcterms:W3CDTF">2025-07-29T06:52:00Z</dcterms:created>
  <dcterms:modified xsi:type="dcterms:W3CDTF">2026-06-02T09:00:00Z</dcterms:modified>
</cp:coreProperties>
</file>